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47" w:rsidRPr="000642AE" w:rsidRDefault="00BD4033" w:rsidP="00431347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BD4033">
        <w:rPr>
          <w:rFonts w:ascii="ＭＳ ゴシック" w:eastAsia="ＭＳ ゴシック" w:hAnsi="ＭＳ ゴシック" w:hint="eastAsia"/>
        </w:rPr>
        <w:t>（</w:t>
      </w:r>
      <w:r w:rsidR="00680244">
        <w:rPr>
          <w:rFonts w:ascii="ＭＳ ゴシック" w:eastAsia="ＭＳ ゴシック" w:hAnsi="ＭＳ ゴシック" w:hint="eastAsia"/>
        </w:rPr>
        <w:t>別紙様式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3</w:t>
      </w:r>
      <w:r w:rsidR="000C4EE2">
        <w:rPr>
          <w:rFonts w:ascii="ＭＳ ゴシック" w:eastAsia="ＭＳ ゴシック" w:hAnsi="ＭＳ ゴシック" w:hint="eastAsia"/>
        </w:rPr>
        <w:t>-1</w:t>
      </w:r>
      <w:r w:rsidRPr="00BD4033">
        <w:rPr>
          <w:rFonts w:ascii="ＭＳ ゴシック" w:eastAsia="ＭＳ ゴシック" w:hAnsi="ＭＳ ゴシック" w:hint="eastAsia"/>
        </w:rPr>
        <w:t>）</w:t>
      </w:r>
    </w:p>
    <w:p w:rsidR="00924001" w:rsidRPr="00AC784A" w:rsidRDefault="002E2F9D" w:rsidP="002E2F9D">
      <w:pPr>
        <w:jc w:val="center"/>
        <w:rPr>
          <w:rFonts w:ascii="ＭＳ 明朝" w:hAnsi="ＭＳ 明朝"/>
          <w:sz w:val="28"/>
          <w:szCs w:val="28"/>
        </w:rPr>
      </w:pPr>
      <w:r w:rsidRPr="00AC784A">
        <w:rPr>
          <w:rFonts w:ascii="ＭＳ 明朝" w:hAnsi="ＭＳ 明朝" w:hint="eastAsia"/>
          <w:sz w:val="28"/>
          <w:szCs w:val="28"/>
        </w:rPr>
        <w:t>これまでの研究概要</w:t>
      </w:r>
    </w:p>
    <w:p w:rsidR="002E2F9D" w:rsidRPr="009B32C5" w:rsidRDefault="002E2F9D" w:rsidP="002E2F9D">
      <w:pPr>
        <w:jc w:val="center"/>
        <w:rPr>
          <w:rFonts w:ascii="ＭＳ 明朝" w:hAnsi="ＭＳ 明朝"/>
          <w:sz w:val="22"/>
        </w:rPr>
      </w:pPr>
      <w:r w:rsidRPr="009B32C5">
        <w:rPr>
          <w:rFonts w:ascii="ＭＳ 明朝" w:hAnsi="ＭＳ 明朝" w:hint="eastAsia"/>
          <w:sz w:val="22"/>
        </w:rPr>
        <w:t>（</w:t>
      </w:r>
      <w:r w:rsidR="000C4EE2">
        <w:rPr>
          <w:rFonts w:ascii="ＭＳ 明朝" w:hAnsi="ＭＳ 明朝" w:hint="eastAsia"/>
          <w:sz w:val="22"/>
        </w:rPr>
        <w:t>日本語</w:t>
      </w:r>
      <w:r w:rsidRPr="009B32C5">
        <w:rPr>
          <w:rFonts w:ascii="ＭＳ 明朝" w:hAnsi="ＭＳ 明朝" w:hint="eastAsia"/>
          <w:sz w:val="22"/>
        </w:rPr>
        <w:t>2000字程度</w:t>
      </w:r>
      <w:r w:rsidR="000C4EE2">
        <w:rPr>
          <w:rFonts w:ascii="ＭＳ 明朝" w:hAnsi="ＭＳ 明朝" w:hint="eastAsia"/>
          <w:sz w:val="22"/>
        </w:rPr>
        <w:t>または英語1000</w:t>
      </w:r>
      <w:r w:rsidR="000C4EE2">
        <w:rPr>
          <w:rFonts w:ascii="ＭＳ 明朝" w:hAnsi="ＭＳ 明朝"/>
          <w:sz w:val="22"/>
        </w:rPr>
        <w:t>words程度</w:t>
      </w:r>
      <w:r w:rsidRPr="009B32C5">
        <w:rPr>
          <w:rFonts w:ascii="ＭＳ 明朝" w:hAnsi="ＭＳ 明朝" w:hint="eastAsia"/>
          <w:sz w:val="22"/>
        </w:rPr>
        <w:t>）</w:t>
      </w:r>
    </w:p>
    <w:p w:rsidR="00C7566C" w:rsidRPr="009B32C5" w:rsidRDefault="00C7566C" w:rsidP="00C7566C">
      <w:pPr>
        <w:wordWrap w:val="0"/>
        <w:jc w:val="right"/>
        <w:rPr>
          <w:sz w:val="22"/>
        </w:rPr>
      </w:pPr>
      <w:r w:rsidRPr="009B32C5">
        <w:rPr>
          <w:rFonts w:hint="eastAsia"/>
          <w:sz w:val="22"/>
        </w:rPr>
        <w:t>氏名：○○　○○</w:t>
      </w:r>
    </w:p>
    <w:p w:rsidR="002E2F9D" w:rsidRPr="009B32C5" w:rsidRDefault="002E2F9D" w:rsidP="00924001">
      <w:pPr>
        <w:rPr>
          <w:sz w:val="22"/>
        </w:rPr>
      </w:pPr>
    </w:p>
    <w:p w:rsidR="002E2F9D" w:rsidRPr="009B32C5" w:rsidRDefault="002E2F9D" w:rsidP="00924001">
      <w:pPr>
        <w:rPr>
          <w:rFonts w:hint="eastAsia"/>
          <w:sz w:val="22"/>
        </w:rPr>
      </w:pPr>
    </w:p>
    <w:sectPr w:rsidR="002E2F9D" w:rsidRPr="009B32C5" w:rsidSect="006725A0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80" w:rsidRDefault="00525E80" w:rsidP="00924001">
      <w:r>
        <w:separator/>
      </w:r>
    </w:p>
  </w:endnote>
  <w:endnote w:type="continuationSeparator" w:id="0">
    <w:p w:rsidR="00525E80" w:rsidRDefault="00525E80" w:rsidP="0092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80" w:rsidRDefault="00525E80" w:rsidP="00924001">
      <w:r>
        <w:separator/>
      </w:r>
    </w:p>
  </w:footnote>
  <w:footnote w:type="continuationSeparator" w:id="0">
    <w:p w:rsidR="00525E80" w:rsidRDefault="00525E80" w:rsidP="0092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5A0"/>
    <w:rsid w:val="000642AE"/>
    <w:rsid w:val="0006623F"/>
    <w:rsid w:val="000C4EE2"/>
    <w:rsid w:val="00182822"/>
    <w:rsid w:val="0028265D"/>
    <w:rsid w:val="002E2F9D"/>
    <w:rsid w:val="00324D29"/>
    <w:rsid w:val="00350E14"/>
    <w:rsid w:val="00431347"/>
    <w:rsid w:val="00525E80"/>
    <w:rsid w:val="006725A0"/>
    <w:rsid w:val="00680244"/>
    <w:rsid w:val="006F650B"/>
    <w:rsid w:val="007356B4"/>
    <w:rsid w:val="007E320D"/>
    <w:rsid w:val="00861AA7"/>
    <w:rsid w:val="008952EA"/>
    <w:rsid w:val="008D29B5"/>
    <w:rsid w:val="0090773D"/>
    <w:rsid w:val="009147A8"/>
    <w:rsid w:val="00924001"/>
    <w:rsid w:val="00933D26"/>
    <w:rsid w:val="00982E2F"/>
    <w:rsid w:val="00997042"/>
    <w:rsid w:val="009A1EC5"/>
    <w:rsid w:val="009B32C5"/>
    <w:rsid w:val="00A507A8"/>
    <w:rsid w:val="00A91785"/>
    <w:rsid w:val="00AC784A"/>
    <w:rsid w:val="00B423FF"/>
    <w:rsid w:val="00B94D07"/>
    <w:rsid w:val="00BD4033"/>
    <w:rsid w:val="00BE5A80"/>
    <w:rsid w:val="00C47185"/>
    <w:rsid w:val="00C5119E"/>
    <w:rsid w:val="00C7566C"/>
    <w:rsid w:val="00CE30F3"/>
    <w:rsid w:val="00EB62C8"/>
    <w:rsid w:val="00FE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3A8D27-575F-45D2-895D-9106E56D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400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24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400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50E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E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8BEA-8EA2-45C7-8560-F7F1B4EF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秀子</dc:creator>
  <cp:keywords/>
  <dc:description/>
  <cp:lastModifiedBy>田中秀子</cp:lastModifiedBy>
  <cp:revision>5</cp:revision>
  <cp:lastPrinted>2020-12-02T02:33:00Z</cp:lastPrinted>
  <dcterms:created xsi:type="dcterms:W3CDTF">2022-07-27T05:41:00Z</dcterms:created>
  <dcterms:modified xsi:type="dcterms:W3CDTF">2022-12-27T02:57:00Z</dcterms:modified>
</cp:coreProperties>
</file>